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21E1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53979EB0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7AAF99C7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3DAB7150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7526D404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DA08201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41A85793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72347BF0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5F66CF4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283A8B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6FEC382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543297B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33F425C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3859D6ED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69970C33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62BBF304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740C337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62A7C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6FF02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0022F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F222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18AE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E154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7FBD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866C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0AE2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988E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A069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F822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5C0D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C8D5C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61AB2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94AC2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367A70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3208C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2AF13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196D3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4241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DE50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C349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EFDE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2691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9A9B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4193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BDCB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2704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F066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A8B77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36D9B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F008E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110019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A7FB2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FE715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F30A2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E32B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09C0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3240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E75E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25ED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0AA0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B7D9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1BD3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7B9D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55BE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A78D74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8E8EA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A6A0A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3C6334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E1AD8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6DE3E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205D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B347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D9CE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C447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F829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5A4D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62FB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5C2D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3CE6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671C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B684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00429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ACB8C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DCE70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863850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5AA2A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C1DCB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E229B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B088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63E9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FFE4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E269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EE4A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A331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A425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3ECE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7F37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7D22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EA8A39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6988F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5D285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7EC3FB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CF428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DC29C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DEB76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400D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4035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48FB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E155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9F49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CF99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3567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C83DF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FE6D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B6AF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56F01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E9942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8A188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0F8023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D5470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B715F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75FEB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E7B6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47AD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E981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262B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697C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D94D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86D6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D134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C60F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57B7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51510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430C9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EAF2A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8F5E51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57A54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116B4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F21D2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A823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68D6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F043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47F4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8087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E874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DCC9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2FF6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0CFA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F5D0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55990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7FA71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DDBEB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239B97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C61A9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9AE664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297D4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B160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D229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97FE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158D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E261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CB40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72C5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20DD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DA53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B9BC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A7B73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D0E54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9CB2A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F26ACB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B8C99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BEFF8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027EB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7B7A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12FA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1C7A4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8D1A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3C30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2520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4CDC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BDE6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3FB4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025E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6FED3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8FFEA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CD269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14F96A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9BCD8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CC78F4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ED1AF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3383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361F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632C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ADCF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0364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26E2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CCEF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1812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93CE4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5C55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53C76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BA31C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B8A3C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259838A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C1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54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EA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43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362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710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F4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DD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004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42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FF0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66D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480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97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FBC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0CA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F181E4D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9D2B" w14:textId="77777777" w:rsidR="0059653D" w:rsidRDefault="0059653D" w:rsidP="00B2317D">
      <w:r>
        <w:separator/>
      </w:r>
    </w:p>
  </w:endnote>
  <w:endnote w:type="continuationSeparator" w:id="0">
    <w:p w14:paraId="66A542EA" w14:textId="77777777"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FA5D" w14:textId="77777777" w:rsidR="0059653D" w:rsidRDefault="0059653D" w:rsidP="00B2317D">
      <w:r>
        <w:separator/>
      </w:r>
    </w:p>
  </w:footnote>
  <w:footnote w:type="continuationSeparator" w:id="0">
    <w:p w14:paraId="2F7434AA" w14:textId="77777777"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A2CC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E182E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A62445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92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uncer Renata</cp:lastModifiedBy>
  <cp:revision>2</cp:revision>
  <cp:lastPrinted>2023-08-10T06:43:00Z</cp:lastPrinted>
  <dcterms:created xsi:type="dcterms:W3CDTF">2024-01-31T09:19:00Z</dcterms:created>
  <dcterms:modified xsi:type="dcterms:W3CDTF">2024-01-31T09:19:00Z</dcterms:modified>
</cp:coreProperties>
</file>